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附件：</w:t>
      </w:r>
    </w:p>
    <w:tbl>
      <w:tblPr>
        <w:tblStyle w:val="6"/>
        <w:tblW w:w="8964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559"/>
        <w:gridCol w:w="61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8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乌达区2020年网格员招聘考生安全考试承诺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2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6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2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6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2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常驻地址</w:t>
            </w:r>
          </w:p>
        </w:tc>
        <w:tc>
          <w:tcPr>
            <w:tcW w:w="6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2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考生电话</w:t>
            </w:r>
          </w:p>
        </w:tc>
        <w:tc>
          <w:tcPr>
            <w:tcW w:w="6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8" w:hRule="atLeast"/>
        </w:trPr>
        <w:tc>
          <w:tcPr>
            <w:tcW w:w="8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  <w:t xml:space="preserve">                 承 诺 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本人郑重承诺:新冠肺炎疫情发生以来无相关病例接触史，未被确诊为新冠肺炎确诊病例、疑似病例、无症状感染者以及相关病例的密切接触者；近14天来未接触国内中、高风险地区人员，未接触境外归来人员，无发热及呼吸道症状等，身体健康状况良好；如有隐瞒或虚假承诺等行为，本人愿意承担由此带来的任何后果。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考生本人签名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年     月    日</w:t>
            </w:r>
          </w:p>
        </w:tc>
      </w:tr>
    </w:tbl>
    <w:p>
      <w:pPr>
        <w:widowControl/>
        <w:spacing w:line="58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pgSz w:w="11906" w:h="16838"/>
      <w:pgMar w:top="1758" w:right="1474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AF1BF9"/>
    <w:rsid w:val="000031D6"/>
    <w:rsid w:val="00003CA7"/>
    <w:rsid w:val="000040BD"/>
    <w:rsid w:val="000122AB"/>
    <w:rsid w:val="00015622"/>
    <w:rsid w:val="0001640B"/>
    <w:rsid w:val="0002030F"/>
    <w:rsid w:val="000266E0"/>
    <w:rsid w:val="00027BAB"/>
    <w:rsid w:val="0003387C"/>
    <w:rsid w:val="000379DC"/>
    <w:rsid w:val="00045754"/>
    <w:rsid w:val="00051096"/>
    <w:rsid w:val="00051B9A"/>
    <w:rsid w:val="000545D1"/>
    <w:rsid w:val="00054A6C"/>
    <w:rsid w:val="000618B3"/>
    <w:rsid w:val="000628A1"/>
    <w:rsid w:val="00062901"/>
    <w:rsid w:val="000650FA"/>
    <w:rsid w:val="0007573A"/>
    <w:rsid w:val="0008349F"/>
    <w:rsid w:val="00085E51"/>
    <w:rsid w:val="00091239"/>
    <w:rsid w:val="00092F2F"/>
    <w:rsid w:val="00094A1B"/>
    <w:rsid w:val="00095431"/>
    <w:rsid w:val="00097FA5"/>
    <w:rsid w:val="000A06B1"/>
    <w:rsid w:val="000A379D"/>
    <w:rsid w:val="000A6138"/>
    <w:rsid w:val="000B2B81"/>
    <w:rsid w:val="000B2F6C"/>
    <w:rsid w:val="000B6909"/>
    <w:rsid w:val="000C1C79"/>
    <w:rsid w:val="000D0655"/>
    <w:rsid w:val="000D0BED"/>
    <w:rsid w:val="000D3E88"/>
    <w:rsid w:val="000D49E4"/>
    <w:rsid w:val="000D56C0"/>
    <w:rsid w:val="000D7554"/>
    <w:rsid w:val="000F28F1"/>
    <w:rsid w:val="00103428"/>
    <w:rsid w:val="001037DB"/>
    <w:rsid w:val="00104657"/>
    <w:rsid w:val="0010524B"/>
    <w:rsid w:val="001101A4"/>
    <w:rsid w:val="0011043A"/>
    <w:rsid w:val="0011232F"/>
    <w:rsid w:val="00112F71"/>
    <w:rsid w:val="0011319D"/>
    <w:rsid w:val="00113947"/>
    <w:rsid w:val="0011516B"/>
    <w:rsid w:val="00120018"/>
    <w:rsid w:val="0012337D"/>
    <w:rsid w:val="0012431A"/>
    <w:rsid w:val="00125687"/>
    <w:rsid w:val="00127276"/>
    <w:rsid w:val="00131293"/>
    <w:rsid w:val="00134CA5"/>
    <w:rsid w:val="00154918"/>
    <w:rsid w:val="00160502"/>
    <w:rsid w:val="0016099B"/>
    <w:rsid w:val="00165A9A"/>
    <w:rsid w:val="00171BD3"/>
    <w:rsid w:val="00184C9E"/>
    <w:rsid w:val="00184E50"/>
    <w:rsid w:val="00185EE7"/>
    <w:rsid w:val="0018653C"/>
    <w:rsid w:val="00187995"/>
    <w:rsid w:val="00190222"/>
    <w:rsid w:val="00195C41"/>
    <w:rsid w:val="001A0ED6"/>
    <w:rsid w:val="001A162D"/>
    <w:rsid w:val="001A204C"/>
    <w:rsid w:val="001B0246"/>
    <w:rsid w:val="001B04C8"/>
    <w:rsid w:val="001B0990"/>
    <w:rsid w:val="001B24F2"/>
    <w:rsid w:val="001C0064"/>
    <w:rsid w:val="001C0587"/>
    <w:rsid w:val="001D051C"/>
    <w:rsid w:val="001D0CDE"/>
    <w:rsid w:val="001D158F"/>
    <w:rsid w:val="001D7769"/>
    <w:rsid w:val="001E00B5"/>
    <w:rsid w:val="001E2F3E"/>
    <w:rsid w:val="001E352D"/>
    <w:rsid w:val="001E54CD"/>
    <w:rsid w:val="001F0A64"/>
    <w:rsid w:val="001F4378"/>
    <w:rsid w:val="001F43B3"/>
    <w:rsid w:val="001F6C56"/>
    <w:rsid w:val="002007CB"/>
    <w:rsid w:val="00200BC7"/>
    <w:rsid w:val="00200DDA"/>
    <w:rsid w:val="00210906"/>
    <w:rsid w:val="0022058A"/>
    <w:rsid w:val="00223E72"/>
    <w:rsid w:val="0023149D"/>
    <w:rsid w:val="00236538"/>
    <w:rsid w:val="00236846"/>
    <w:rsid w:val="00237E34"/>
    <w:rsid w:val="0024080D"/>
    <w:rsid w:val="00242326"/>
    <w:rsid w:val="0024292C"/>
    <w:rsid w:val="00245C7D"/>
    <w:rsid w:val="00262D93"/>
    <w:rsid w:val="00266734"/>
    <w:rsid w:val="00266D66"/>
    <w:rsid w:val="002733EB"/>
    <w:rsid w:val="00281515"/>
    <w:rsid w:val="002861E2"/>
    <w:rsid w:val="00287B3C"/>
    <w:rsid w:val="00294A5B"/>
    <w:rsid w:val="00297787"/>
    <w:rsid w:val="002A5911"/>
    <w:rsid w:val="002A6650"/>
    <w:rsid w:val="002A7E43"/>
    <w:rsid w:val="002B1078"/>
    <w:rsid w:val="002B276B"/>
    <w:rsid w:val="002B5535"/>
    <w:rsid w:val="002B7FE6"/>
    <w:rsid w:val="002D0E9F"/>
    <w:rsid w:val="002D280E"/>
    <w:rsid w:val="002E0CC1"/>
    <w:rsid w:val="002E1384"/>
    <w:rsid w:val="002E3AB4"/>
    <w:rsid w:val="002E4B89"/>
    <w:rsid w:val="002E7260"/>
    <w:rsid w:val="002E7EBA"/>
    <w:rsid w:val="002E7FC4"/>
    <w:rsid w:val="002F2503"/>
    <w:rsid w:val="002F3B6E"/>
    <w:rsid w:val="002F3C0B"/>
    <w:rsid w:val="002F54C3"/>
    <w:rsid w:val="003029AA"/>
    <w:rsid w:val="003055B1"/>
    <w:rsid w:val="003055DA"/>
    <w:rsid w:val="003130C3"/>
    <w:rsid w:val="0031450F"/>
    <w:rsid w:val="0033044A"/>
    <w:rsid w:val="00332C2D"/>
    <w:rsid w:val="00346B57"/>
    <w:rsid w:val="00350A68"/>
    <w:rsid w:val="00362444"/>
    <w:rsid w:val="00363821"/>
    <w:rsid w:val="00365640"/>
    <w:rsid w:val="00366BC1"/>
    <w:rsid w:val="003676ED"/>
    <w:rsid w:val="00375793"/>
    <w:rsid w:val="0037691A"/>
    <w:rsid w:val="00376F2A"/>
    <w:rsid w:val="00377657"/>
    <w:rsid w:val="003879BC"/>
    <w:rsid w:val="00395C6D"/>
    <w:rsid w:val="003B0025"/>
    <w:rsid w:val="003B149F"/>
    <w:rsid w:val="003B19BF"/>
    <w:rsid w:val="003B7AD0"/>
    <w:rsid w:val="003C0B97"/>
    <w:rsid w:val="003C2AFF"/>
    <w:rsid w:val="003C7F7C"/>
    <w:rsid w:val="003D098D"/>
    <w:rsid w:val="003D13D9"/>
    <w:rsid w:val="003D4D3C"/>
    <w:rsid w:val="003D5122"/>
    <w:rsid w:val="003D7288"/>
    <w:rsid w:val="003D7EB8"/>
    <w:rsid w:val="003E1E9A"/>
    <w:rsid w:val="003E7A2A"/>
    <w:rsid w:val="003E7E3E"/>
    <w:rsid w:val="003F0CEC"/>
    <w:rsid w:val="004104B2"/>
    <w:rsid w:val="00416B73"/>
    <w:rsid w:val="0042075A"/>
    <w:rsid w:val="00422313"/>
    <w:rsid w:val="00422CC5"/>
    <w:rsid w:val="0043111C"/>
    <w:rsid w:val="00432DB7"/>
    <w:rsid w:val="004330FF"/>
    <w:rsid w:val="00433D44"/>
    <w:rsid w:val="00441F7B"/>
    <w:rsid w:val="00446117"/>
    <w:rsid w:val="00453226"/>
    <w:rsid w:val="00463ED9"/>
    <w:rsid w:val="004644B6"/>
    <w:rsid w:val="00464FC1"/>
    <w:rsid w:val="004705FF"/>
    <w:rsid w:val="00471117"/>
    <w:rsid w:val="00474EE5"/>
    <w:rsid w:val="00476C42"/>
    <w:rsid w:val="00485CB3"/>
    <w:rsid w:val="004A13A7"/>
    <w:rsid w:val="004A3DE4"/>
    <w:rsid w:val="004A6351"/>
    <w:rsid w:val="004B78D8"/>
    <w:rsid w:val="004C158E"/>
    <w:rsid w:val="004C1C50"/>
    <w:rsid w:val="004E124E"/>
    <w:rsid w:val="004E65B5"/>
    <w:rsid w:val="004F0061"/>
    <w:rsid w:val="004F2EC9"/>
    <w:rsid w:val="004F2FE2"/>
    <w:rsid w:val="004F458B"/>
    <w:rsid w:val="004F79E8"/>
    <w:rsid w:val="00502797"/>
    <w:rsid w:val="005109E5"/>
    <w:rsid w:val="00511BB9"/>
    <w:rsid w:val="00514B0B"/>
    <w:rsid w:val="00523094"/>
    <w:rsid w:val="00523A05"/>
    <w:rsid w:val="00530D30"/>
    <w:rsid w:val="0053205B"/>
    <w:rsid w:val="00536530"/>
    <w:rsid w:val="00536D03"/>
    <w:rsid w:val="00541937"/>
    <w:rsid w:val="00542070"/>
    <w:rsid w:val="00543CBB"/>
    <w:rsid w:val="00547CD7"/>
    <w:rsid w:val="00556A00"/>
    <w:rsid w:val="00562C57"/>
    <w:rsid w:val="00570E83"/>
    <w:rsid w:val="00571432"/>
    <w:rsid w:val="005731FC"/>
    <w:rsid w:val="005733EF"/>
    <w:rsid w:val="00574411"/>
    <w:rsid w:val="00580160"/>
    <w:rsid w:val="00582581"/>
    <w:rsid w:val="005843F7"/>
    <w:rsid w:val="005912B9"/>
    <w:rsid w:val="00592051"/>
    <w:rsid w:val="00593344"/>
    <w:rsid w:val="00594143"/>
    <w:rsid w:val="005962B5"/>
    <w:rsid w:val="00596725"/>
    <w:rsid w:val="005A0C88"/>
    <w:rsid w:val="005A455E"/>
    <w:rsid w:val="005B3438"/>
    <w:rsid w:val="005B5254"/>
    <w:rsid w:val="005C0207"/>
    <w:rsid w:val="005C48A0"/>
    <w:rsid w:val="005E18E1"/>
    <w:rsid w:val="005E2D21"/>
    <w:rsid w:val="005E6B36"/>
    <w:rsid w:val="005F3D0B"/>
    <w:rsid w:val="006056DB"/>
    <w:rsid w:val="00613F89"/>
    <w:rsid w:val="006145C6"/>
    <w:rsid w:val="0062108D"/>
    <w:rsid w:val="00624B22"/>
    <w:rsid w:val="006263B6"/>
    <w:rsid w:val="00626AEA"/>
    <w:rsid w:val="00626DE4"/>
    <w:rsid w:val="00633CA6"/>
    <w:rsid w:val="00635BC0"/>
    <w:rsid w:val="00636501"/>
    <w:rsid w:val="006377A0"/>
    <w:rsid w:val="0064065A"/>
    <w:rsid w:val="006406AE"/>
    <w:rsid w:val="00644F8B"/>
    <w:rsid w:val="0065449F"/>
    <w:rsid w:val="00655FEF"/>
    <w:rsid w:val="00657927"/>
    <w:rsid w:val="00672946"/>
    <w:rsid w:val="006734B5"/>
    <w:rsid w:val="00681D13"/>
    <w:rsid w:val="00687C35"/>
    <w:rsid w:val="006962E1"/>
    <w:rsid w:val="006A13C4"/>
    <w:rsid w:val="006A3BD6"/>
    <w:rsid w:val="006A682E"/>
    <w:rsid w:val="006A76D7"/>
    <w:rsid w:val="006C0BE1"/>
    <w:rsid w:val="006C0ED5"/>
    <w:rsid w:val="006D1396"/>
    <w:rsid w:val="006D1A0C"/>
    <w:rsid w:val="007004AF"/>
    <w:rsid w:val="0070439B"/>
    <w:rsid w:val="00723E5D"/>
    <w:rsid w:val="00727B0D"/>
    <w:rsid w:val="00731645"/>
    <w:rsid w:val="00732653"/>
    <w:rsid w:val="00736036"/>
    <w:rsid w:val="0074196D"/>
    <w:rsid w:val="007437E9"/>
    <w:rsid w:val="00756393"/>
    <w:rsid w:val="0076029C"/>
    <w:rsid w:val="00760FFA"/>
    <w:rsid w:val="00764094"/>
    <w:rsid w:val="00775927"/>
    <w:rsid w:val="00777110"/>
    <w:rsid w:val="0078227D"/>
    <w:rsid w:val="0078441D"/>
    <w:rsid w:val="00785D3C"/>
    <w:rsid w:val="00790EE2"/>
    <w:rsid w:val="00793ED2"/>
    <w:rsid w:val="0079633F"/>
    <w:rsid w:val="007A4EE1"/>
    <w:rsid w:val="007B16DA"/>
    <w:rsid w:val="007B290F"/>
    <w:rsid w:val="007B375C"/>
    <w:rsid w:val="007C022D"/>
    <w:rsid w:val="007C36FF"/>
    <w:rsid w:val="007E41AF"/>
    <w:rsid w:val="00800F89"/>
    <w:rsid w:val="008028E6"/>
    <w:rsid w:val="00802E22"/>
    <w:rsid w:val="00804C26"/>
    <w:rsid w:val="00813CCA"/>
    <w:rsid w:val="008140FE"/>
    <w:rsid w:val="008249D7"/>
    <w:rsid w:val="00825440"/>
    <w:rsid w:val="00831247"/>
    <w:rsid w:val="008334D4"/>
    <w:rsid w:val="00846165"/>
    <w:rsid w:val="00850FB0"/>
    <w:rsid w:val="0085493E"/>
    <w:rsid w:val="00864C70"/>
    <w:rsid w:val="00876C99"/>
    <w:rsid w:val="00886E3C"/>
    <w:rsid w:val="00886F69"/>
    <w:rsid w:val="00887CD4"/>
    <w:rsid w:val="008938C9"/>
    <w:rsid w:val="008A3A1D"/>
    <w:rsid w:val="008A53FA"/>
    <w:rsid w:val="008B0B05"/>
    <w:rsid w:val="008B2DE1"/>
    <w:rsid w:val="008C0AD0"/>
    <w:rsid w:val="008C2D40"/>
    <w:rsid w:val="008D4117"/>
    <w:rsid w:val="008D4EB5"/>
    <w:rsid w:val="008D522B"/>
    <w:rsid w:val="008D5A16"/>
    <w:rsid w:val="008D7D83"/>
    <w:rsid w:val="008E3A8C"/>
    <w:rsid w:val="008E3FE0"/>
    <w:rsid w:val="008E5550"/>
    <w:rsid w:val="008E66D6"/>
    <w:rsid w:val="008E7B86"/>
    <w:rsid w:val="008F186F"/>
    <w:rsid w:val="008F19A9"/>
    <w:rsid w:val="008F236F"/>
    <w:rsid w:val="00911643"/>
    <w:rsid w:val="009143FC"/>
    <w:rsid w:val="009145BD"/>
    <w:rsid w:val="00916C7E"/>
    <w:rsid w:val="00922044"/>
    <w:rsid w:val="00923304"/>
    <w:rsid w:val="009271AD"/>
    <w:rsid w:val="00935997"/>
    <w:rsid w:val="00937034"/>
    <w:rsid w:val="00942E66"/>
    <w:rsid w:val="0094338B"/>
    <w:rsid w:val="009465D9"/>
    <w:rsid w:val="009711F8"/>
    <w:rsid w:val="00986FF6"/>
    <w:rsid w:val="00987FF4"/>
    <w:rsid w:val="00993828"/>
    <w:rsid w:val="009A12DC"/>
    <w:rsid w:val="009C182B"/>
    <w:rsid w:val="009C61DD"/>
    <w:rsid w:val="009D1D41"/>
    <w:rsid w:val="009D2F2D"/>
    <w:rsid w:val="009D47FA"/>
    <w:rsid w:val="009E2A36"/>
    <w:rsid w:val="009E2D0C"/>
    <w:rsid w:val="009E3D14"/>
    <w:rsid w:val="009E46F8"/>
    <w:rsid w:val="009E5422"/>
    <w:rsid w:val="009F2B20"/>
    <w:rsid w:val="00A0365D"/>
    <w:rsid w:val="00A0376B"/>
    <w:rsid w:val="00A046F6"/>
    <w:rsid w:val="00A17C95"/>
    <w:rsid w:val="00A20DF5"/>
    <w:rsid w:val="00A25DD4"/>
    <w:rsid w:val="00A326CD"/>
    <w:rsid w:val="00A408C9"/>
    <w:rsid w:val="00A41A17"/>
    <w:rsid w:val="00A42594"/>
    <w:rsid w:val="00A42A63"/>
    <w:rsid w:val="00A5359E"/>
    <w:rsid w:val="00A53CED"/>
    <w:rsid w:val="00A56D9B"/>
    <w:rsid w:val="00A5762B"/>
    <w:rsid w:val="00A643AE"/>
    <w:rsid w:val="00A6600F"/>
    <w:rsid w:val="00A71E83"/>
    <w:rsid w:val="00A71FB6"/>
    <w:rsid w:val="00A73F71"/>
    <w:rsid w:val="00A80D4B"/>
    <w:rsid w:val="00A81058"/>
    <w:rsid w:val="00A82238"/>
    <w:rsid w:val="00A877D6"/>
    <w:rsid w:val="00A90674"/>
    <w:rsid w:val="00A9370F"/>
    <w:rsid w:val="00A94D83"/>
    <w:rsid w:val="00A976F1"/>
    <w:rsid w:val="00AA3810"/>
    <w:rsid w:val="00AB2B5A"/>
    <w:rsid w:val="00AB35B5"/>
    <w:rsid w:val="00AC2AC3"/>
    <w:rsid w:val="00AC390A"/>
    <w:rsid w:val="00AC52A5"/>
    <w:rsid w:val="00AC568E"/>
    <w:rsid w:val="00AC7D40"/>
    <w:rsid w:val="00AD665D"/>
    <w:rsid w:val="00AE1739"/>
    <w:rsid w:val="00AE1AB6"/>
    <w:rsid w:val="00AE6D04"/>
    <w:rsid w:val="00AE77D2"/>
    <w:rsid w:val="00AF0B6E"/>
    <w:rsid w:val="00AF1244"/>
    <w:rsid w:val="00AF7376"/>
    <w:rsid w:val="00B00145"/>
    <w:rsid w:val="00B04AA7"/>
    <w:rsid w:val="00B069E5"/>
    <w:rsid w:val="00B112CA"/>
    <w:rsid w:val="00B21307"/>
    <w:rsid w:val="00B30D3A"/>
    <w:rsid w:val="00B310BC"/>
    <w:rsid w:val="00B32C7F"/>
    <w:rsid w:val="00B36042"/>
    <w:rsid w:val="00B5257D"/>
    <w:rsid w:val="00B57219"/>
    <w:rsid w:val="00B57953"/>
    <w:rsid w:val="00B6688D"/>
    <w:rsid w:val="00B67F91"/>
    <w:rsid w:val="00B72BA7"/>
    <w:rsid w:val="00B72C19"/>
    <w:rsid w:val="00B72DD2"/>
    <w:rsid w:val="00B74C81"/>
    <w:rsid w:val="00B753E0"/>
    <w:rsid w:val="00B7733E"/>
    <w:rsid w:val="00B816BF"/>
    <w:rsid w:val="00B825E5"/>
    <w:rsid w:val="00B8367C"/>
    <w:rsid w:val="00B86344"/>
    <w:rsid w:val="00B903AC"/>
    <w:rsid w:val="00B92C84"/>
    <w:rsid w:val="00BA517B"/>
    <w:rsid w:val="00BB0E8E"/>
    <w:rsid w:val="00BB0F5F"/>
    <w:rsid w:val="00BB1880"/>
    <w:rsid w:val="00BB643F"/>
    <w:rsid w:val="00BC2DEC"/>
    <w:rsid w:val="00BC2EA9"/>
    <w:rsid w:val="00BC6AAE"/>
    <w:rsid w:val="00BD0903"/>
    <w:rsid w:val="00BD2CA1"/>
    <w:rsid w:val="00BD406B"/>
    <w:rsid w:val="00BE29AB"/>
    <w:rsid w:val="00BE3568"/>
    <w:rsid w:val="00BE3E68"/>
    <w:rsid w:val="00BE774C"/>
    <w:rsid w:val="00BF6D86"/>
    <w:rsid w:val="00C0096A"/>
    <w:rsid w:val="00C05B02"/>
    <w:rsid w:val="00C10231"/>
    <w:rsid w:val="00C11548"/>
    <w:rsid w:val="00C131B2"/>
    <w:rsid w:val="00C31A28"/>
    <w:rsid w:val="00C327D6"/>
    <w:rsid w:val="00C35CD6"/>
    <w:rsid w:val="00C35FA7"/>
    <w:rsid w:val="00C37297"/>
    <w:rsid w:val="00C52D0B"/>
    <w:rsid w:val="00C567F6"/>
    <w:rsid w:val="00C62049"/>
    <w:rsid w:val="00C62D66"/>
    <w:rsid w:val="00C63336"/>
    <w:rsid w:val="00C7620B"/>
    <w:rsid w:val="00C82E0E"/>
    <w:rsid w:val="00C82EF6"/>
    <w:rsid w:val="00C863A6"/>
    <w:rsid w:val="00C863CD"/>
    <w:rsid w:val="00C87E65"/>
    <w:rsid w:val="00C90962"/>
    <w:rsid w:val="00C91D9B"/>
    <w:rsid w:val="00C94C6E"/>
    <w:rsid w:val="00CA26BE"/>
    <w:rsid w:val="00CA39D0"/>
    <w:rsid w:val="00CA41C4"/>
    <w:rsid w:val="00CB0A6D"/>
    <w:rsid w:val="00CB1853"/>
    <w:rsid w:val="00CB52B2"/>
    <w:rsid w:val="00CB59AD"/>
    <w:rsid w:val="00CB6D50"/>
    <w:rsid w:val="00CC04E9"/>
    <w:rsid w:val="00CC1A63"/>
    <w:rsid w:val="00CD0A2F"/>
    <w:rsid w:val="00CD4AF8"/>
    <w:rsid w:val="00CE1DA5"/>
    <w:rsid w:val="00CE46D7"/>
    <w:rsid w:val="00CE4904"/>
    <w:rsid w:val="00CE4917"/>
    <w:rsid w:val="00CE576A"/>
    <w:rsid w:val="00CE7B0B"/>
    <w:rsid w:val="00CF0286"/>
    <w:rsid w:val="00CF0E0D"/>
    <w:rsid w:val="00CF2AE7"/>
    <w:rsid w:val="00CF368A"/>
    <w:rsid w:val="00CF7744"/>
    <w:rsid w:val="00D06305"/>
    <w:rsid w:val="00D07A31"/>
    <w:rsid w:val="00D109BF"/>
    <w:rsid w:val="00D11AFB"/>
    <w:rsid w:val="00D11CB3"/>
    <w:rsid w:val="00D17089"/>
    <w:rsid w:val="00D22B6D"/>
    <w:rsid w:val="00D251B9"/>
    <w:rsid w:val="00D2648B"/>
    <w:rsid w:val="00D30126"/>
    <w:rsid w:val="00D379DB"/>
    <w:rsid w:val="00D4027D"/>
    <w:rsid w:val="00D40310"/>
    <w:rsid w:val="00D44D18"/>
    <w:rsid w:val="00D5171B"/>
    <w:rsid w:val="00D61435"/>
    <w:rsid w:val="00D62012"/>
    <w:rsid w:val="00D6299A"/>
    <w:rsid w:val="00D645A9"/>
    <w:rsid w:val="00D700FB"/>
    <w:rsid w:val="00D7525F"/>
    <w:rsid w:val="00DA2F17"/>
    <w:rsid w:val="00DA5A8A"/>
    <w:rsid w:val="00DB0644"/>
    <w:rsid w:val="00DB5B3D"/>
    <w:rsid w:val="00DC183F"/>
    <w:rsid w:val="00DC36AD"/>
    <w:rsid w:val="00DC69E1"/>
    <w:rsid w:val="00DD502C"/>
    <w:rsid w:val="00DD5E7B"/>
    <w:rsid w:val="00DD69D0"/>
    <w:rsid w:val="00DD79E8"/>
    <w:rsid w:val="00DE06CD"/>
    <w:rsid w:val="00DE1411"/>
    <w:rsid w:val="00DE2558"/>
    <w:rsid w:val="00DF5274"/>
    <w:rsid w:val="00E03887"/>
    <w:rsid w:val="00E049C4"/>
    <w:rsid w:val="00E05E53"/>
    <w:rsid w:val="00E10524"/>
    <w:rsid w:val="00E14810"/>
    <w:rsid w:val="00E220DA"/>
    <w:rsid w:val="00E22ED2"/>
    <w:rsid w:val="00E24719"/>
    <w:rsid w:val="00E31FE3"/>
    <w:rsid w:val="00E33371"/>
    <w:rsid w:val="00E33D85"/>
    <w:rsid w:val="00E423CC"/>
    <w:rsid w:val="00E509DC"/>
    <w:rsid w:val="00E5409D"/>
    <w:rsid w:val="00E563F5"/>
    <w:rsid w:val="00E725FB"/>
    <w:rsid w:val="00E742CF"/>
    <w:rsid w:val="00E81928"/>
    <w:rsid w:val="00E85860"/>
    <w:rsid w:val="00E86168"/>
    <w:rsid w:val="00E9331E"/>
    <w:rsid w:val="00E9400C"/>
    <w:rsid w:val="00E94E00"/>
    <w:rsid w:val="00E96ACC"/>
    <w:rsid w:val="00E97310"/>
    <w:rsid w:val="00EA19AD"/>
    <w:rsid w:val="00EB654F"/>
    <w:rsid w:val="00EC59C7"/>
    <w:rsid w:val="00EC7F0D"/>
    <w:rsid w:val="00ED77A4"/>
    <w:rsid w:val="00EE01D9"/>
    <w:rsid w:val="00EE1A3C"/>
    <w:rsid w:val="00EE493E"/>
    <w:rsid w:val="00EE4AC6"/>
    <w:rsid w:val="00EF14A3"/>
    <w:rsid w:val="00F018FD"/>
    <w:rsid w:val="00F03B24"/>
    <w:rsid w:val="00F06F0B"/>
    <w:rsid w:val="00F14E3F"/>
    <w:rsid w:val="00F15019"/>
    <w:rsid w:val="00F16037"/>
    <w:rsid w:val="00F20837"/>
    <w:rsid w:val="00F261D0"/>
    <w:rsid w:val="00F306E4"/>
    <w:rsid w:val="00F32303"/>
    <w:rsid w:val="00F352A3"/>
    <w:rsid w:val="00F45B2C"/>
    <w:rsid w:val="00F45E90"/>
    <w:rsid w:val="00F5365E"/>
    <w:rsid w:val="00F53A6E"/>
    <w:rsid w:val="00F61D44"/>
    <w:rsid w:val="00F63BB4"/>
    <w:rsid w:val="00F64CCC"/>
    <w:rsid w:val="00F703B6"/>
    <w:rsid w:val="00F76C60"/>
    <w:rsid w:val="00F77CA8"/>
    <w:rsid w:val="00F8087C"/>
    <w:rsid w:val="00F81246"/>
    <w:rsid w:val="00F82327"/>
    <w:rsid w:val="00F85390"/>
    <w:rsid w:val="00F91E63"/>
    <w:rsid w:val="00FA547D"/>
    <w:rsid w:val="00FA59FA"/>
    <w:rsid w:val="00FA7911"/>
    <w:rsid w:val="00FA7EE8"/>
    <w:rsid w:val="00FB01A4"/>
    <w:rsid w:val="00FB0E81"/>
    <w:rsid w:val="00FB5D79"/>
    <w:rsid w:val="00FC1B2C"/>
    <w:rsid w:val="00FC4549"/>
    <w:rsid w:val="00FC7D87"/>
    <w:rsid w:val="00FD4609"/>
    <w:rsid w:val="00FD4C88"/>
    <w:rsid w:val="00FE010F"/>
    <w:rsid w:val="00FE2B15"/>
    <w:rsid w:val="00FE32BF"/>
    <w:rsid w:val="00FE6DCD"/>
    <w:rsid w:val="00FE7772"/>
    <w:rsid w:val="00FF045E"/>
    <w:rsid w:val="00FF20F4"/>
    <w:rsid w:val="05DC6E55"/>
    <w:rsid w:val="208D3395"/>
    <w:rsid w:val="22717551"/>
    <w:rsid w:val="30AF1BF9"/>
    <w:rsid w:val="3BD607CB"/>
    <w:rsid w:val="4C653DCF"/>
    <w:rsid w:val="516A7C2E"/>
    <w:rsid w:val="549B4681"/>
    <w:rsid w:val="5D7446BF"/>
    <w:rsid w:val="7D360D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qFormat/>
    <w:uiPriority w:val="0"/>
    <w:pPr>
      <w:spacing w:line="520" w:lineRule="exact"/>
      <w:ind w:firstLine="640" w:firstLineChars="200"/>
    </w:pPr>
    <w:rPr>
      <w:rFonts w:ascii="仿宋_GB2312" w:hAnsi="Times New Roman" w:eastAsia="仿宋_GB2312" w:cs="Times New Roman"/>
      <w:sz w:val="32"/>
    </w:r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正文文本缩进 2 Char"/>
    <w:basedOn w:val="7"/>
    <w:link w:val="2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13">
    <w:name w:val="正文文本缩进 2 Char1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8F88C-FE8D-4642-8FDF-72E839CFF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48</Words>
  <Characters>2555</Characters>
  <Lines>21</Lines>
  <Paragraphs>5</Paragraphs>
  <TotalTime>1665</TotalTime>
  <ScaleCrop>false</ScaleCrop>
  <LinksUpToDate>false</LinksUpToDate>
  <CharactersWithSpaces>29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0:39:00Z</dcterms:created>
  <dc:creator>Administrator</dc:creator>
  <cp:lastModifiedBy>棋魂</cp:lastModifiedBy>
  <cp:lastPrinted>2020-08-21T09:25:00Z</cp:lastPrinted>
  <dcterms:modified xsi:type="dcterms:W3CDTF">2020-08-21T13:02:20Z</dcterms:modified>
  <cp:revision>15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